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060B" w:rsidRDefault="00057D3B" w:rsidP="00D51F9F">
      <w:pPr>
        <w:jc w:val="center"/>
        <w:rPr>
          <w:b/>
          <w:szCs w:val="28"/>
        </w:rPr>
      </w:pPr>
      <w:r w:rsidRPr="00C3060B">
        <w:rPr>
          <w:b/>
          <w:szCs w:val="28"/>
        </w:rPr>
        <w:t>Сведения о многоквартирном доме №</w:t>
      </w:r>
      <w:r w:rsidR="00044A71" w:rsidRPr="00C3060B">
        <w:rPr>
          <w:b/>
          <w:szCs w:val="28"/>
        </w:rPr>
        <w:t xml:space="preserve"> 4</w:t>
      </w:r>
      <w:r w:rsidRPr="00C3060B">
        <w:rPr>
          <w:b/>
          <w:szCs w:val="28"/>
        </w:rPr>
        <w:t xml:space="preserve"> по улице </w:t>
      </w:r>
      <w:r w:rsidR="00044A71" w:rsidRPr="00C3060B">
        <w:rPr>
          <w:b/>
          <w:szCs w:val="28"/>
        </w:rPr>
        <w:t>2</w:t>
      </w:r>
      <w:r w:rsidR="00F63392" w:rsidRPr="00C3060B">
        <w:rPr>
          <w:b/>
          <w:szCs w:val="28"/>
        </w:rPr>
        <w:t xml:space="preserve">-ый Театральный проезд </w:t>
      </w:r>
      <w:r w:rsidRPr="00C3060B">
        <w:rPr>
          <w:b/>
          <w:szCs w:val="28"/>
        </w:rPr>
        <w:t>г.Дубны Московской обл.</w:t>
      </w:r>
    </w:p>
    <w:p w:rsidR="00057D3B" w:rsidRPr="00C3060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060B">
        <w:rPr>
          <w:b/>
          <w:szCs w:val="28"/>
        </w:rPr>
        <w:tab/>
      </w:r>
    </w:p>
    <w:p w:rsidR="00057D3B" w:rsidRPr="00C3060B" w:rsidRDefault="00057D3B" w:rsidP="00E624A6">
      <w:pPr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060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060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060B" w:rsidTr="007E5B14">
        <w:trPr>
          <w:trHeight w:val="288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060B" w:rsidRDefault="00BB39A4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56460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9002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03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5A3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060B" w:rsidRDefault="003F4B9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4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-ый Театральный проезд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E224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1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54,8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/3</w:t>
            </w: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91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,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522,3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057D3B" w:rsidRPr="00C3060B" w:rsidTr="00A7101E">
        <w:trPr>
          <w:trHeight w:val="21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36,6</w:t>
            </w:r>
          </w:p>
        </w:tc>
      </w:tr>
      <w:tr w:rsidR="00057D3B" w:rsidRPr="00C3060B" w:rsidTr="00A7101E">
        <w:trPr>
          <w:trHeight w:val="132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060B" w:rsidTr="00A7101E">
        <w:trPr>
          <w:trHeight w:val="206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060B">
        <w:rPr>
          <w:spacing w:val="-20"/>
          <w:sz w:val="20"/>
          <w:szCs w:val="20"/>
        </w:rPr>
        <w:t xml:space="preserve">, </w:t>
      </w:r>
      <w:r w:rsidRPr="00C3060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298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060B" w:rsidRDefault="00057D3B" w:rsidP="00523C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060B" w:rsidRDefault="00057D3B" w:rsidP="00523C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060B" w:rsidRDefault="00057D3B" w:rsidP="00523C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523C8B">
        <w:trPr>
          <w:trHeight w:val="63"/>
        </w:trPr>
        <w:tc>
          <w:tcPr>
            <w:tcW w:w="221" w:type="pct"/>
          </w:tcPr>
          <w:p w:rsidR="00F50C2C" w:rsidRPr="00C3060B" w:rsidRDefault="00F50C2C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50C2C" w:rsidRPr="00C3060B" w:rsidRDefault="00F50C2C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50C2C" w:rsidRPr="00C3060B" w:rsidRDefault="00F50C2C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50C2C" w:rsidRPr="00C3060B" w:rsidRDefault="000013A7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756460">
              <w:rPr>
                <w:b/>
                <w:spacing w:val="-20"/>
                <w:sz w:val="20"/>
                <w:szCs w:val="20"/>
              </w:rPr>
              <w:t>3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6115CF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523C8B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48F5" w:rsidRPr="00C3060B" w:rsidTr="00523C8B">
        <w:trPr>
          <w:trHeight w:val="63"/>
        </w:trPr>
        <w:tc>
          <w:tcPr>
            <w:tcW w:w="221" w:type="pct"/>
          </w:tcPr>
          <w:p w:rsidR="004648F5" w:rsidRPr="00C3060B" w:rsidRDefault="004648F5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48F5" w:rsidRPr="00C3060B" w:rsidRDefault="004648F5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523C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48F5" w:rsidRPr="00C3060B" w:rsidTr="00523C8B">
        <w:trPr>
          <w:trHeight w:val="63"/>
        </w:trPr>
        <w:tc>
          <w:tcPr>
            <w:tcW w:w="221" w:type="pct"/>
          </w:tcPr>
          <w:p w:rsidR="004648F5" w:rsidRPr="00C3060B" w:rsidRDefault="004648F5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48F5" w:rsidRPr="00C3060B" w:rsidRDefault="004648F5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523C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060B" w:rsidTr="00523C8B">
        <w:trPr>
          <w:trHeight w:val="20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4648F5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523C8B">
        <w:trPr>
          <w:trHeight w:val="20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A05A2" w:rsidRDefault="00957196" w:rsidP="00523C8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A05A2">
              <w:rPr>
                <w:b/>
                <w:color w:val="FF0000"/>
                <w:spacing w:val="-20"/>
                <w:sz w:val="20"/>
                <w:szCs w:val="20"/>
              </w:rPr>
              <w:t>01.01.2013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A05A2" w:rsidRDefault="000C7652" w:rsidP="00523C8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A05A2">
              <w:rPr>
                <w:b/>
                <w:color w:val="FF0000"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523C8B">
        <w:trPr>
          <w:trHeight w:val="20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0" w:hanging="38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4648F5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523C8B">
        <w:trPr>
          <w:trHeight w:val="63"/>
        </w:trPr>
        <w:tc>
          <w:tcPr>
            <w:tcW w:w="221" w:type="pct"/>
          </w:tcPr>
          <w:p w:rsidR="00057D3B" w:rsidRPr="00C3060B" w:rsidRDefault="00057D3B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C1535" w:rsidRPr="00C3060B" w:rsidTr="00523C8B">
        <w:trPr>
          <w:trHeight w:val="63"/>
        </w:trPr>
        <w:tc>
          <w:tcPr>
            <w:tcW w:w="221" w:type="pct"/>
          </w:tcPr>
          <w:p w:rsidR="003C1535" w:rsidRPr="00C3060B" w:rsidRDefault="003C1535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C1535" w:rsidRPr="00C3060B" w:rsidRDefault="003C1535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C1535" w:rsidRPr="00C3060B" w:rsidRDefault="003C1535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C1535" w:rsidRPr="00DA05A2" w:rsidRDefault="003C1535" w:rsidP="00523C8B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A05A2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3C1535" w:rsidRPr="00C3060B" w:rsidTr="00523C8B">
        <w:trPr>
          <w:trHeight w:val="63"/>
        </w:trPr>
        <w:tc>
          <w:tcPr>
            <w:tcW w:w="221" w:type="pct"/>
          </w:tcPr>
          <w:p w:rsidR="003C1535" w:rsidRPr="00C3060B" w:rsidRDefault="003C1535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C1535" w:rsidRPr="00C3060B" w:rsidRDefault="003C1535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C1535" w:rsidRPr="00C3060B" w:rsidRDefault="003C1535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C1535" w:rsidRPr="00DA05A2" w:rsidRDefault="003C1535" w:rsidP="00523C8B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A05A2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523C8B">
        <w:trPr>
          <w:trHeight w:val="20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DA05A2" w:rsidRDefault="00957196" w:rsidP="00523C8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A05A2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DA05A2" w:rsidRDefault="003C1535" w:rsidP="00523C8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DA05A2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</w:t>
            </w:r>
            <w:r w:rsidRPr="00DA05A2">
              <w:rPr>
                <w:b/>
                <w:color w:val="FF0000"/>
                <w:spacing w:val="-20"/>
                <w:sz w:val="20"/>
                <w:szCs w:val="20"/>
              </w:rPr>
              <w:t>4</w:t>
            </w:r>
            <w:r w:rsidR="00BB39A4" w:rsidRPr="00DA05A2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.08.</w:t>
            </w:r>
            <w:r w:rsidRPr="00DA05A2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025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D7971" w:rsidRDefault="00CD7971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523C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523C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16A4D" w:rsidRPr="00C3060B" w:rsidTr="00523C8B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523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16A4D" w:rsidRPr="00C3060B" w:rsidTr="00523C8B">
        <w:trPr>
          <w:trHeight w:val="63"/>
        </w:trPr>
        <w:tc>
          <w:tcPr>
            <w:tcW w:w="221" w:type="pct"/>
          </w:tcPr>
          <w:p w:rsidR="00316A4D" w:rsidRPr="00C3060B" w:rsidRDefault="00316A4D" w:rsidP="00523C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Del="00A54D42" w:rsidRDefault="00316A4D" w:rsidP="00523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523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060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C3060B" w:rsidTr="00222E64">
        <w:trPr>
          <w:trHeight w:val="288"/>
        </w:trPr>
        <w:tc>
          <w:tcPr>
            <w:tcW w:w="299" w:type="pct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C3060B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756460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9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0FB2" w:rsidRPr="00C3060B" w:rsidRDefault="00756460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rPr>
          <w:trHeight w:val="20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756460" w:rsidP="00756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22E64" w:rsidRPr="00756460" w:rsidRDefault="00756460" w:rsidP="0075646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56460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756460" w:rsidRPr="00756460" w:rsidRDefault="00756460" w:rsidP="0075646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56460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756460" w:rsidRPr="00756460" w:rsidRDefault="00756460" w:rsidP="0075646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56460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  <w:p w:rsidR="00756460" w:rsidRPr="00C3060B" w:rsidRDefault="00756460" w:rsidP="007564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56460">
              <w:rPr>
                <w:b/>
                <w:bCs/>
                <w:spacing w:val="-20"/>
                <w:sz w:val="20"/>
                <w:szCs w:val="20"/>
              </w:rPr>
              <w:t>4,27</w:t>
            </w:r>
          </w:p>
        </w:tc>
      </w:tr>
      <w:tr w:rsidR="00222E64" w:rsidRPr="00C3060B" w:rsidTr="00644823">
        <w:trPr>
          <w:trHeight w:val="475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756460" w:rsidP="00BB3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4A73" w:rsidRPr="00C3060B" w:rsidRDefault="00D44A73" w:rsidP="00D44A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4A73" w:rsidRPr="00C3060B" w:rsidRDefault="00D44A73" w:rsidP="00D44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756460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0FB2" w:rsidRPr="00C3060B" w:rsidRDefault="00756460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756460" w:rsidP="00756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22E64" w:rsidRPr="00523C8B" w:rsidRDefault="0075646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756460" w:rsidRPr="00523C8B" w:rsidRDefault="0075646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756460" w:rsidRPr="00523C8B" w:rsidRDefault="0075646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  <w:p w:rsidR="00756460" w:rsidRPr="00C3060B" w:rsidRDefault="00756460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6,05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756460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4A73" w:rsidRPr="00C3060B" w:rsidRDefault="00D44A73" w:rsidP="00D44A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4A73" w:rsidRPr="00C3060B" w:rsidRDefault="00D44A73" w:rsidP="00D44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756460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0FB2" w:rsidRPr="00C3060B" w:rsidRDefault="00756460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756460" w:rsidP="00756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22E64" w:rsidRPr="00523C8B" w:rsidRDefault="0075646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756460" w:rsidRPr="00523C8B" w:rsidRDefault="0075646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756460" w:rsidRPr="00523C8B" w:rsidRDefault="0075646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  <w:p w:rsidR="00756460" w:rsidRPr="00C3060B" w:rsidRDefault="00756460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13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756460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756460">
              <w:rPr>
                <w:b/>
                <w:spacing w:val="-20"/>
                <w:sz w:val="20"/>
                <w:szCs w:val="20"/>
              </w:rPr>
              <w:t>3</w:t>
            </w:r>
            <w:r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0FB2" w:rsidRPr="00C3060B" w:rsidRDefault="00756460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756460" w:rsidRDefault="00756460" w:rsidP="007564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756460" w:rsidP="00756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22E64" w:rsidRPr="00523C8B" w:rsidRDefault="0075646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756460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  <w:p w:rsidR="000368F2" w:rsidRPr="00C3060B" w:rsidRDefault="000368F2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5,51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0368F2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0FB2" w:rsidRPr="00C3060B" w:rsidRDefault="000368F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0368F2" w:rsidP="000368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22E64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0368F2" w:rsidRPr="00C3060B" w:rsidRDefault="000368F2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0368F2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4A73" w:rsidRPr="00C3060B" w:rsidRDefault="00D44A73" w:rsidP="00D44A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4A73" w:rsidRPr="00C3060B" w:rsidRDefault="00D44A73" w:rsidP="00D44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0FB2" w:rsidRPr="00C3060B" w:rsidRDefault="000368F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0368F2" w:rsidP="000368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22E64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0368F2" w:rsidRPr="00C3060B" w:rsidRDefault="000368F2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0368F2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4A73" w:rsidRPr="00C3060B" w:rsidRDefault="00D44A73" w:rsidP="00D44A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4A73" w:rsidRPr="00C3060B" w:rsidRDefault="00D44A73" w:rsidP="00D44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4A73" w:rsidRPr="00C3060B" w:rsidRDefault="00D44A73" w:rsidP="00D44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4A73" w:rsidRPr="00C3060B" w:rsidRDefault="00D44A73" w:rsidP="00D44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BB39A4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DA05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222E6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DA05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0368F2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0368F2" w:rsidP="000368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222E64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0368F2" w:rsidRPr="00C3060B" w:rsidRDefault="000368F2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0368F2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FE61F1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47E98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6C69" w:rsidRPr="00C3060B" w:rsidRDefault="000368F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368F2" w:rsidRDefault="000368F2" w:rsidP="000368F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22E64" w:rsidRPr="00C3060B" w:rsidRDefault="000368F2" w:rsidP="000368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12.2022г.</w:t>
            </w:r>
          </w:p>
        </w:tc>
        <w:tc>
          <w:tcPr>
            <w:tcW w:w="1422" w:type="pct"/>
          </w:tcPr>
          <w:p w:rsidR="00222E64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lastRenderedPageBreak/>
              <w:t>1,06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1,08</w:t>
            </w:r>
          </w:p>
          <w:p w:rsidR="000368F2" w:rsidRPr="00523C8B" w:rsidRDefault="000368F2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1,08</w:t>
            </w:r>
          </w:p>
          <w:p w:rsidR="000368F2" w:rsidRPr="00D96AFC" w:rsidRDefault="000368F2" w:rsidP="00D96AF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96AFC">
              <w:rPr>
                <w:b/>
                <w:bCs/>
                <w:spacing w:val="-20"/>
                <w:sz w:val="20"/>
                <w:szCs w:val="20"/>
              </w:rPr>
              <w:lastRenderedPageBreak/>
              <w:t>1,08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0368F2" w:rsidP="00535E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92AE7" w:rsidRPr="00C3060B" w:rsidTr="00644823">
        <w:trPr>
          <w:trHeight w:val="20"/>
        </w:trPr>
        <w:tc>
          <w:tcPr>
            <w:tcW w:w="299" w:type="pct"/>
            <w:vMerge w:val="restart"/>
          </w:tcPr>
          <w:p w:rsidR="00492AE7" w:rsidRPr="00C3060B" w:rsidRDefault="00492AE7" w:rsidP="00492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2AE7" w:rsidRPr="00C3060B" w:rsidRDefault="00492AE7" w:rsidP="00492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2AE7" w:rsidRPr="00C3060B" w:rsidRDefault="00492AE7" w:rsidP="00492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2AE7" w:rsidRPr="001D5E92" w:rsidRDefault="00492AE7" w:rsidP="00492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92AE7" w:rsidRPr="00C3060B" w:rsidTr="00644823">
        <w:trPr>
          <w:trHeight w:val="20"/>
        </w:trPr>
        <w:tc>
          <w:tcPr>
            <w:tcW w:w="299" w:type="pct"/>
            <w:vMerge/>
          </w:tcPr>
          <w:p w:rsidR="00492AE7" w:rsidRPr="00C3060B" w:rsidRDefault="00492AE7" w:rsidP="00492A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2AE7" w:rsidRPr="00C3060B" w:rsidRDefault="00492AE7" w:rsidP="00492A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2AE7" w:rsidRPr="00C3060B" w:rsidRDefault="00492AE7" w:rsidP="00492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2AE7" w:rsidRPr="001D5E92" w:rsidRDefault="00492AE7" w:rsidP="00492AE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644823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spacing w:val="-20"/>
                <w:sz w:val="20"/>
                <w:szCs w:val="20"/>
              </w:rPr>
              <w:t>2</w:t>
            </w:r>
            <w:r w:rsidR="000368F2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D7AF0" w:rsidRPr="00C3060B" w:rsidRDefault="004D7AF0" w:rsidP="004F19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D7AF0" w:rsidRPr="00C3060B" w:rsidRDefault="004D7AF0" w:rsidP="004F19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</w:rPr>
              <w:t>23</w:t>
            </w:r>
            <w:r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D7AF0" w:rsidRPr="00C3060B" w:rsidRDefault="004D7AF0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D7AF0" w:rsidRPr="00C3060B" w:rsidRDefault="004D7AF0" w:rsidP="004D7A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D7AF0" w:rsidRPr="00C3060B" w:rsidRDefault="004D7AF0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D7AF0" w:rsidRPr="00C3060B" w:rsidRDefault="004D7AF0" w:rsidP="004F1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D7AF0" w:rsidRPr="00C3060B" w:rsidRDefault="004D7AF0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4D7AF0" w:rsidRPr="00C3060B" w:rsidRDefault="004D7AF0" w:rsidP="004F1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D7AF0" w:rsidRPr="00C3060B" w:rsidRDefault="004D7AF0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D7AF0" w:rsidRPr="00C3060B" w:rsidRDefault="004D7AF0" w:rsidP="004F1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D7AF0" w:rsidRPr="00C3060B" w:rsidRDefault="004D7AF0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7AF0" w:rsidRDefault="004D7AF0" w:rsidP="004F1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D7AF0" w:rsidRDefault="004D7AF0" w:rsidP="004F1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D7AF0" w:rsidRPr="00C3060B" w:rsidRDefault="004D7AF0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4D7AF0" w:rsidRPr="00523C8B" w:rsidRDefault="004D7AF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0,73</w:t>
            </w:r>
          </w:p>
          <w:p w:rsidR="004D7AF0" w:rsidRPr="00523C8B" w:rsidRDefault="004D7AF0" w:rsidP="00523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0,73</w:t>
            </w:r>
          </w:p>
          <w:p w:rsidR="004D7AF0" w:rsidRPr="00C3060B" w:rsidRDefault="004D7AF0" w:rsidP="00523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23C8B">
              <w:rPr>
                <w:b/>
                <w:bCs/>
                <w:spacing w:val="-20"/>
                <w:sz w:val="20"/>
                <w:szCs w:val="20"/>
              </w:rPr>
              <w:t>0,73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4D7AF0" w:rsidRPr="00C3060B" w:rsidRDefault="004D7AF0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D7AF0" w:rsidRPr="00C3060B" w:rsidRDefault="004D7AF0" w:rsidP="004F1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4D7AF0" w:rsidRPr="00C3060B" w:rsidRDefault="004D7AF0" w:rsidP="004F1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D7AF0" w:rsidRPr="00C3060B" w:rsidRDefault="00D44A73" w:rsidP="004F1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D7AF0" w:rsidRPr="00C3060B" w:rsidRDefault="004D7AF0" w:rsidP="004F19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D7AF0" w:rsidRPr="00C3060B" w:rsidRDefault="004D7AF0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3060B">
              <w:rPr>
                <w:spacing w:val="-20"/>
                <w:sz w:val="20"/>
                <w:szCs w:val="20"/>
              </w:rPr>
              <w:t>О«</w:t>
            </w:r>
            <w:proofErr w:type="gramEnd"/>
            <w:r w:rsidR="00D44A73">
              <w:rPr>
                <w:spacing w:val="-20"/>
                <w:sz w:val="20"/>
                <w:szCs w:val="20"/>
              </w:rPr>
              <w:t>Газовщик</w:t>
            </w:r>
            <w:r w:rsidRPr="00C3060B">
              <w:rPr>
                <w:spacing w:val="-20"/>
                <w:sz w:val="20"/>
                <w:szCs w:val="20"/>
              </w:rPr>
              <w:t>»</w:t>
            </w:r>
          </w:p>
        </w:tc>
      </w:tr>
      <w:tr w:rsidR="004D7AF0" w:rsidRPr="00C3060B" w:rsidTr="004F195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D7AF0" w:rsidRPr="00C3060B" w:rsidRDefault="004D7AF0" w:rsidP="004F19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D7AF0" w:rsidRPr="00C3060B" w:rsidRDefault="004D7AF0" w:rsidP="004F1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D7AF0" w:rsidRPr="00C3060B" w:rsidRDefault="004D7AF0" w:rsidP="004F1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D7AF0" w:rsidRPr="00C3060B" w:rsidRDefault="00D44A73" w:rsidP="004F1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6F267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BB39A4" w:rsidP="00DA05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DA05A2" w:rsidRDefault="00DA05A2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05A2">
              <w:rPr>
                <w:b/>
                <w:spacing w:val="-20"/>
                <w:sz w:val="20"/>
                <w:szCs w:val="20"/>
              </w:rPr>
              <w:t>0,02</w:t>
            </w:r>
            <w:r w:rsidR="005D3309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DA05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BB39A4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DA05A2" w:rsidRDefault="00DA05A2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D3309">
              <w:rPr>
                <w:b/>
                <w:spacing w:val="-20"/>
                <w:sz w:val="20"/>
                <w:szCs w:val="20"/>
              </w:rPr>
              <w:t>240</w:t>
            </w:r>
          </w:p>
        </w:tc>
      </w:tr>
      <w:tr w:rsidR="005D3309" w:rsidRPr="00C3060B" w:rsidTr="00E4083F">
        <w:trPr>
          <w:trHeight w:val="63"/>
        </w:trPr>
        <w:tc>
          <w:tcPr>
            <w:tcW w:w="299" w:type="pct"/>
          </w:tcPr>
          <w:p w:rsidR="005D3309" w:rsidRPr="00C3060B" w:rsidRDefault="005D3309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3309" w:rsidRPr="00C3060B" w:rsidRDefault="005D3309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D3309" w:rsidRDefault="005D3309" w:rsidP="00DA05A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D3309" w:rsidRPr="00C3060B" w:rsidRDefault="005D3309" w:rsidP="00E4083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3309" w:rsidRDefault="005D3309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5D3309" w:rsidRPr="00C3060B" w:rsidTr="00E4083F">
        <w:trPr>
          <w:trHeight w:val="63"/>
        </w:trPr>
        <w:tc>
          <w:tcPr>
            <w:tcW w:w="299" w:type="pct"/>
          </w:tcPr>
          <w:p w:rsidR="005D3309" w:rsidRPr="00C3060B" w:rsidRDefault="005D3309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3309" w:rsidRPr="00C3060B" w:rsidRDefault="005D3309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D3309" w:rsidRDefault="005D3309" w:rsidP="00DA05A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D3309" w:rsidRPr="00C3060B" w:rsidRDefault="005D3309" w:rsidP="00E4083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3309" w:rsidRDefault="005D3309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492AE7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2674" w:rsidRPr="00C3060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E4083F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BB39A4" w:rsidP="00DA05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9C787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</w:t>
            </w:r>
            <w:r w:rsidR="005D3309">
              <w:rPr>
                <w:b/>
                <w:spacing w:val="-20"/>
                <w:sz w:val="20"/>
                <w:szCs w:val="20"/>
              </w:rPr>
              <w:t>300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BB39A4" w:rsidP="00DA05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DA05A2" w:rsidRDefault="00DA05A2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D3309">
              <w:rPr>
                <w:b/>
                <w:spacing w:val="-20"/>
                <w:sz w:val="20"/>
                <w:szCs w:val="20"/>
              </w:rPr>
              <w:t>300</w:t>
            </w:r>
          </w:p>
        </w:tc>
      </w:tr>
      <w:tr w:rsidR="005D3309" w:rsidRPr="00C3060B" w:rsidTr="00E4083F">
        <w:trPr>
          <w:trHeight w:val="63"/>
        </w:trPr>
        <w:tc>
          <w:tcPr>
            <w:tcW w:w="299" w:type="pct"/>
          </w:tcPr>
          <w:p w:rsidR="005D3309" w:rsidRPr="00C3060B" w:rsidRDefault="005D3309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3309" w:rsidRPr="00C3060B" w:rsidRDefault="005D3309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D3309" w:rsidRDefault="005D3309" w:rsidP="00DA05A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D3309" w:rsidRPr="00C3060B" w:rsidRDefault="005D3309" w:rsidP="00E4083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3309" w:rsidRDefault="005D3309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0</w:t>
            </w:r>
          </w:p>
        </w:tc>
      </w:tr>
      <w:tr w:rsidR="005D3309" w:rsidRPr="00C3060B" w:rsidTr="00E4083F">
        <w:trPr>
          <w:trHeight w:val="63"/>
        </w:trPr>
        <w:tc>
          <w:tcPr>
            <w:tcW w:w="299" w:type="pct"/>
          </w:tcPr>
          <w:p w:rsidR="005D3309" w:rsidRPr="00C3060B" w:rsidRDefault="005D3309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3309" w:rsidRPr="00C3060B" w:rsidRDefault="005D3309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D3309" w:rsidRDefault="005D3309" w:rsidP="00DA05A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D3309" w:rsidRPr="00C3060B" w:rsidRDefault="005D3309" w:rsidP="00E4083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5D3309" w:rsidRDefault="005D3309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0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492AE7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2674" w:rsidRPr="00C3060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E4083F" w:rsidP="00DA05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39A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DA05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B39A4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9C787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</w:t>
            </w:r>
            <w:r w:rsidR="00233AFA">
              <w:rPr>
                <w:b/>
                <w:spacing w:val="-20"/>
                <w:sz w:val="20"/>
                <w:szCs w:val="20"/>
              </w:rPr>
              <w:t>304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BB39A4" w:rsidP="00DA05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4</w:t>
            </w:r>
            <w:r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5D33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9C7873" w:rsidRDefault="00DA05A2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</w:t>
            </w:r>
            <w:r w:rsidR="00233A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5D3309" w:rsidRPr="00C3060B" w:rsidTr="00E4083F">
        <w:trPr>
          <w:trHeight w:val="63"/>
        </w:trPr>
        <w:tc>
          <w:tcPr>
            <w:tcW w:w="299" w:type="pct"/>
          </w:tcPr>
          <w:p w:rsidR="005D3309" w:rsidRPr="00C3060B" w:rsidRDefault="005D3309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3309" w:rsidRPr="00C3060B" w:rsidRDefault="005D3309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D3309" w:rsidRDefault="005D3309" w:rsidP="00DA05A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D3309" w:rsidRPr="00C3060B" w:rsidRDefault="00233AFA" w:rsidP="00E4083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3309" w:rsidRDefault="00233AFA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5D3309" w:rsidRPr="00C3060B" w:rsidTr="00E4083F">
        <w:trPr>
          <w:trHeight w:val="63"/>
        </w:trPr>
        <w:tc>
          <w:tcPr>
            <w:tcW w:w="299" w:type="pct"/>
          </w:tcPr>
          <w:p w:rsidR="005D3309" w:rsidRPr="00C3060B" w:rsidRDefault="005D3309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3309" w:rsidRPr="00C3060B" w:rsidRDefault="005D3309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D3309" w:rsidRDefault="005D3309" w:rsidP="00DA05A2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D3309" w:rsidRPr="00C3060B" w:rsidRDefault="00233AFA" w:rsidP="00E4083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3309" w:rsidRDefault="00233AFA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5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492AE7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2674" w:rsidRPr="00C3060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F2674" w:rsidRPr="00C3060B" w:rsidRDefault="006F2674" w:rsidP="006F2674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3060B">
        <w:rPr>
          <w:b/>
          <w:spacing w:val="-20"/>
          <w:sz w:val="20"/>
          <w:szCs w:val="20"/>
        </w:rPr>
        <w:t>х(</w:t>
      </w:r>
      <w:proofErr w:type="gramEnd"/>
      <w:r w:rsidRPr="00C3060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288"/>
        </w:trPr>
        <w:tc>
          <w:tcPr>
            <w:tcW w:w="299" w:type="pct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446E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9C7873">
              <w:rPr>
                <w:b/>
                <w:spacing w:val="-20"/>
                <w:sz w:val="20"/>
                <w:szCs w:val="20"/>
              </w:rPr>
              <w:t>2</w:t>
            </w:r>
            <w:r w:rsidR="00233AFA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D44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44A7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47E98" w:rsidRPr="00C3060B" w:rsidTr="00644823">
        <w:trPr>
          <w:trHeight w:val="208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C7A9F" w:rsidRPr="00C3060B" w:rsidRDefault="009C7873" w:rsidP="00446E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233AFA">
              <w:rPr>
                <w:spacing w:val="-20"/>
                <w:sz w:val="20"/>
                <w:szCs w:val="20"/>
              </w:rPr>
              <w:t>2</w:t>
            </w:r>
            <w:r w:rsidR="005C7A9F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C7873" w:rsidRDefault="00233AFA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9C7873" w:rsidP="00446E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233AFA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233AFA">
              <w:rPr>
                <w:spacing w:val="-20"/>
                <w:sz w:val="20"/>
                <w:szCs w:val="20"/>
              </w:rPr>
              <w:t>2</w:t>
            </w:r>
            <w:r w:rsidR="005C7A9F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C7873" w:rsidRDefault="00446E0F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33AFA" w:rsidRPr="00C3060B" w:rsidTr="00644823">
        <w:trPr>
          <w:trHeight w:val="20"/>
        </w:trPr>
        <w:tc>
          <w:tcPr>
            <w:tcW w:w="299" w:type="pct"/>
          </w:tcPr>
          <w:p w:rsidR="00233AFA" w:rsidRPr="00C3060B" w:rsidRDefault="00233AFA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33AFA" w:rsidRPr="00C3060B" w:rsidRDefault="00233AFA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33AFA" w:rsidRDefault="00233AFA" w:rsidP="00446E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233AFA" w:rsidRPr="00C3060B" w:rsidRDefault="00233AFA">
            <w:pPr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33AFA" w:rsidRDefault="00233AFA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33AFA" w:rsidRPr="00C3060B" w:rsidTr="00644823">
        <w:trPr>
          <w:trHeight w:val="20"/>
        </w:trPr>
        <w:tc>
          <w:tcPr>
            <w:tcW w:w="299" w:type="pct"/>
          </w:tcPr>
          <w:p w:rsidR="00233AFA" w:rsidRPr="00C3060B" w:rsidRDefault="00233AFA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33AFA" w:rsidRPr="00C3060B" w:rsidRDefault="00233AFA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33AFA" w:rsidRDefault="00233AFA" w:rsidP="00446E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233AFA" w:rsidRPr="00C3060B" w:rsidRDefault="00233AFA">
            <w:pPr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33AFA" w:rsidRDefault="00233AFA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492AE7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47E98" w:rsidRPr="00C3060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446E0F" w:rsidP="00446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D292D" w:rsidRPr="00C3060B">
              <w:rPr>
                <w:spacing w:val="-20"/>
                <w:sz w:val="20"/>
                <w:szCs w:val="20"/>
              </w:rPr>
              <w:t>.1</w:t>
            </w:r>
            <w:r w:rsidR="00233AFA">
              <w:rPr>
                <w:spacing w:val="-20"/>
                <w:sz w:val="20"/>
                <w:szCs w:val="20"/>
              </w:rPr>
              <w:t>1</w:t>
            </w:r>
            <w:r w:rsidR="00AD292D" w:rsidRPr="00C3060B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233AFA">
              <w:rPr>
                <w:spacing w:val="-20"/>
                <w:sz w:val="20"/>
                <w:szCs w:val="20"/>
              </w:rPr>
              <w:t>2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233AFA">
              <w:rPr>
                <w:spacing w:val="-20"/>
                <w:sz w:val="20"/>
                <w:szCs w:val="20"/>
              </w:rPr>
              <w:t>198</w:t>
            </w:r>
            <w:r w:rsidR="00E34791">
              <w:rPr>
                <w:spacing w:val="-20"/>
                <w:sz w:val="20"/>
                <w:szCs w:val="20"/>
              </w:rPr>
              <w:t>-</w:t>
            </w:r>
            <w:r w:rsidRPr="00C3060B">
              <w:rPr>
                <w:spacing w:val="-20"/>
                <w:sz w:val="20"/>
                <w:szCs w:val="20"/>
              </w:rPr>
              <w:t>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7873" w:rsidRPr="00C3060B" w:rsidTr="009C7873">
        <w:trPr>
          <w:trHeight w:val="177"/>
        </w:trPr>
        <w:tc>
          <w:tcPr>
            <w:tcW w:w="299" w:type="pct"/>
            <w:vMerge w:val="restart"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C7873" w:rsidRPr="00C3060B" w:rsidRDefault="009C7873" w:rsidP="00446E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7873" w:rsidRPr="00C3060B" w:rsidTr="00644823">
        <w:trPr>
          <w:trHeight w:val="176"/>
        </w:trPr>
        <w:tc>
          <w:tcPr>
            <w:tcW w:w="299" w:type="pct"/>
            <w:vMerge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787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C7873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347E98" w:rsidRPr="00C3060B" w:rsidRDefault="00347E98" w:rsidP="00AD29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</w:t>
            </w:r>
            <w:r w:rsidR="00AD292D" w:rsidRPr="00C3060B">
              <w:rPr>
                <w:b/>
                <w:spacing w:val="-20"/>
                <w:sz w:val="20"/>
                <w:szCs w:val="20"/>
              </w:rPr>
              <w:t>1</w:t>
            </w:r>
            <w:r w:rsidR="00233AF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 w:val="restart"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 w:val="restart"/>
          </w:tcPr>
          <w:p w:rsidR="009C7873" w:rsidRPr="00C3060B" w:rsidRDefault="009C7873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7873" w:rsidRPr="00C3060B" w:rsidRDefault="009C7873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C7873" w:rsidRPr="00C3060B" w:rsidRDefault="009C7873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9C78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C3060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Pr="00C3060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г.</w:t>
            </w:r>
          </w:p>
        </w:tc>
      </w:tr>
      <w:tr w:rsidR="009C7873" w:rsidRPr="00C3060B" w:rsidTr="009C7873">
        <w:trPr>
          <w:trHeight w:val="89"/>
        </w:trPr>
        <w:tc>
          <w:tcPr>
            <w:tcW w:w="299" w:type="pct"/>
            <w:vMerge/>
          </w:tcPr>
          <w:p w:rsidR="009C7873" w:rsidRPr="00C3060B" w:rsidRDefault="009C7873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C7873" w:rsidRPr="00C3060B" w:rsidTr="00644823">
        <w:trPr>
          <w:trHeight w:val="88"/>
        </w:trPr>
        <w:tc>
          <w:tcPr>
            <w:tcW w:w="299" w:type="pct"/>
            <w:vMerge/>
          </w:tcPr>
          <w:p w:rsidR="009C7873" w:rsidRPr="00C3060B" w:rsidRDefault="009C7873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787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7873" w:rsidRDefault="009C7873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787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/>
          </w:tcPr>
          <w:p w:rsidR="009C7873" w:rsidRPr="00C3060B" w:rsidRDefault="009C7873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9C78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Pr="00C3060B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05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7г.</w:t>
            </w: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/>
          </w:tcPr>
          <w:p w:rsidR="009C7873" w:rsidRPr="00C3060B" w:rsidRDefault="009C7873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/>
          </w:tcPr>
          <w:p w:rsidR="009C7873" w:rsidRPr="00C3060B" w:rsidRDefault="009C7873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7873" w:rsidRPr="00C3060B" w:rsidRDefault="009C7873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B173E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446E0F">
              <w:rPr>
                <w:b/>
                <w:spacing w:val="-20"/>
                <w:sz w:val="20"/>
                <w:szCs w:val="20"/>
              </w:rPr>
              <w:t>2</w:t>
            </w:r>
            <w:r w:rsidR="00B0655C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347E98" w:rsidP="00A34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47E98" w:rsidRPr="00C3060B" w:rsidRDefault="00347E98" w:rsidP="00A34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6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446E0F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655C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D44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44A7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C7A9F" w:rsidRPr="00C3060B" w:rsidRDefault="00446E0F" w:rsidP="009C78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B0655C">
              <w:rPr>
                <w:spacing w:val="-20"/>
                <w:sz w:val="20"/>
                <w:szCs w:val="20"/>
              </w:rPr>
              <w:t>2</w:t>
            </w:r>
            <w:r w:rsidR="005C7A9F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C7873" w:rsidRDefault="00B0655C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446E0F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B0655C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0655C">
              <w:rPr>
                <w:spacing w:val="-20"/>
                <w:sz w:val="20"/>
                <w:szCs w:val="20"/>
              </w:rPr>
              <w:t>2</w:t>
            </w:r>
            <w:r w:rsidR="005C7A9F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C7873" w:rsidRDefault="00446E0F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0655C" w:rsidRPr="00C3060B" w:rsidTr="00644823">
        <w:trPr>
          <w:trHeight w:val="20"/>
        </w:trPr>
        <w:tc>
          <w:tcPr>
            <w:tcW w:w="299" w:type="pct"/>
          </w:tcPr>
          <w:p w:rsidR="00B0655C" w:rsidRPr="00C3060B" w:rsidRDefault="00B0655C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0655C" w:rsidRPr="00C3060B" w:rsidRDefault="00B0655C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0655C" w:rsidRDefault="00B0655C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</w:tcPr>
          <w:p w:rsidR="00B0655C" w:rsidRPr="00C3060B" w:rsidRDefault="00B0655C" w:rsidP="005C7A9F">
            <w:pPr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0655C" w:rsidRDefault="00B0655C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0655C" w:rsidRPr="00C3060B" w:rsidTr="00644823">
        <w:trPr>
          <w:trHeight w:val="20"/>
        </w:trPr>
        <w:tc>
          <w:tcPr>
            <w:tcW w:w="299" w:type="pct"/>
          </w:tcPr>
          <w:p w:rsidR="00B0655C" w:rsidRPr="00C3060B" w:rsidRDefault="00B0655C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0655C" w:rsidRPr="00C3060B" w:rsidRDefault="00B0655C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0655C" w:rsidRDefault="00B0655C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</w:tcPr>
          <w:p w:rsidR="00B0655C" w:rsidRPr="00C3060B" w:rsidRDefault="00B0655C" w:rsidP="005C7A9F">
            <w:pPr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0655C" w:rsidRDefault="00B0655C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492AE7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47E98" w:rsidRPr="00C3060B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446E0F" w:rsidP="009C78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B0655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0655C">
              <w:rPr>
                <w:spacing w:val="-20"/>
                <w:sz w:val="20"/>
                <w:szCs w:val="20"/>
              </w:rPr>
              <w:t>2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446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B0655C">
              <w:rPr>
                <w:spacing w:val="-20"/>
                <w:sz w:val="20"/>
                <w:szCs w:val="20"/>
              </w:rPr>
              <w:t>198</w:t>
            </w:r>
            <w:r w:rsidR="00347E98"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7873" w:rsidRPr="00C3060B" w:rsidTr="009C7873">
        <w:trPr>
          <w:trHeight w:val="177"/>
        </w:trPr>
        <w:tc>
          <w:tcPr>
            <w:tcW w:w="299" w:type="pct"/>
            <w:vMerge w:val="restart"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7873" w:rsidRPr="00C3060B" w:rsidTr="00644823">
        <w:trPr>
          <w:trHeight w:val="176"/>
        </w:trPr>
        <w:tc>
          <w:tcPr>
            <w:tcW w:w="299" w:type="pct"/>
            <w:vMerge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787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C7873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 w:val="restart"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7873" w:rsidRPr="00C3060B" w:rsidTr="00644823">
        <w:trPr>
          <w:trHeight w:val="20"/>
        </w:trPr>
        <w:tc>
          <w:tcPr>
            <w:tcW w:w="299" w:type="pct"/>
            <w:vMerge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7873" w:rsidRPr="00C3060B" w:rsidTr="009C7873">
        <w:trPr>
          <w:trHeight w:val="89"/>
        </w:trPr>
        <w:tc>
          <w:tcPr>
            <w:tcW w:w="299" w:type="pct"/>
            <w:vMerge/>
          </w:tcPr>
          <w:p w:rsidR="009C7873" w:rsidRPr="00C3060B" w:rsidRDefault="009C7873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7873" w:rsidRPr="00C3060B" w:rsidRDefault="009C7873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C7873" w:rsidRPr="00C3060B" w:rsidTr="00644823">
        <w:trPr>
          <w:trHeight w:val="88"/>
        </w:trPr>
        <w:tc>
          <w:tcPr>
            <w:tcW w:w="299" w:type="pct"/>
            <w:vMerge/>
          </w:tcPr>
          <w:p w:rsidR="009C7873" w:rsidRPr="00C3060B" w:rsidRDefault="009C7873" w:rsidP="009C78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9C78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9C78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9C78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C7873" w:rsidRPr="00C3060B" w:rsidTr="00644823">
        <w:trPr>
          <w:trHeight w:val="88"/>
        </w:trPr>
        <w:tc>
          <w:tcPr>
            <w:tcW w:w="299" w:type="pct"/>
            <w:vMerge/>
          </w:tcPr>
          <w:p w:rsidR="009C7873" w:rsidRPr="00C3060B" w:rsidRDefault="009C7873" w:rsidP="009C78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9C78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9C78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7873" w:rsidRPr="00C3060B" w:rsidRDefault="009C7873" w:rsidP="009C78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C7873" w:rsidRPr="00C3060B" w:rsidTr="00644823">
        <w:trPr>
          <w:trHeight w:val="88"/>
        </w:trPr>
        <w:tc>
          <w:tcPr>
            <w:tcW w:w="299" w:type="pct"/>
            <w:vMerge/>
          </w:tcPr>
          <w:p w:rsidR="009C7873" w:rsidRPr="00C3060B" w:rsidRDefault="009C7873" w:rsidP="009C78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7873" w:rsidRPr="00C3060B" w:rsidRDefault="009C7873" w:rsidP="009C78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7873" w:rsidRPr="00C3060B" w:rsidRDefault="009C7873" w:rsidP="009C78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7873" w:rsidRPr="00C3060B" w:rsidRDefault="009C7873" w:rsidP="009C78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787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B173ED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 w:rsidR="00446E0F">
              <w:rPr>
                <w:b/>
                <w:spacing w:val="-20"/>
                <w:sz w:val="20"/>
                <w:szCs w:val="20"/>
              </w:rPr>
              <w:t>02</w:t>
            </w:r>
            <w:r w:rsidR="00B0655C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492AE7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47E98" w:rsidRPr="00C3060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446E0F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655C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 </w:t>
            </w:r>
            <w:r w:rsidR="00446E0F">
              <w:rPr>
                <w:spacing w:val="-20"/>
                <w:sz w:val="20"/>
                <w:szCs w:val="20"/>
              </w:rPr>
              <w:t>01.01.202</w:t>
            </w:r>
            <w:r w:rsidR="00B0655C">
              <w:rPr>
                <w:spacing w:val="-20"/>
                <w:sz w:val="20"/>
                <w:szCs w:val="20"/>
              </w:rPr>
              <w:t>2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9C7873" w:rsidRDefault="00446E0F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0655C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446E0F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B0655C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B0655C">
              <w:rPr>
                <w:spacing w:val="-20"/>
                <w:sz w:val="20"/>
                <w:szCs w:val="20"/>
              </w:rPr>
              <w:t>2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9C7873" w:rsidRDefault="003736E9" w:rsidP="0037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</w:t>
            </w:r>
            <w:r w:rsidR="00446E0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B0655C" w:rsidRPr="00C3060B" w:rsidTr="00644823">
        <w:trPr>
          <w:trHeight w:val="20"/>
        </w:trPr>
        <w:tc>
          <w:tcPr>
            <w:tcW w:w="299" w:type="pct"/>
          </w:tcPr>
          <w:p w:rsidR="00B0655C" w:rsidRPr="00C3060B" w:rsidRDefault="00B0655C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0655C" w:rsidRPr="00C3060B" w:rsidRDefault="00B0655C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0655C" w:rsidRDefault="00B0655C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15" w:type="pct"/>
          </w:tcPr>
          <w:p w:rsidR="00B0655C" w:rsidRPr="00B0655C" w:rsidRDefault="00B0655C" w:rsidP="00347E9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0655C" w:rsidRPr="00C3060B" w:rsidRDefault="00B0655C" w:rsidP="0037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0655C" w:rsidRPr="00C3060B" w:rsidTr="00644823">
        <w:trPr>
          <w:trHeight w:val="20"/>
        </w:trPr>
        <w:tc>
          <w:tcPr>
            <w:tcW w:w="299" w:type="pct"/>
          </w:tcPr>
          <w:p w:rsidR="00B0655C" w:rsidRPr="00C3060B" w:rsidRDefault="00B0655C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0655C" w:rsidRPr="00C3060B" w:rsidRDefault="00B0655C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0655C" w:rsidRDefault="00B0655C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15" w:type="pct"/>
          </w:tcPr>
          <w:p w:rsidR="00B0655C" w:rsidRPr="00C3060B" w:rsidRDefault="00B0655C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0655C" w:rsidRPr="00C3060B" w:rsidRDefault="00B0655C" w:rsidP="0037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492AE7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47E98" w:rsidRPr="00C3060B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B0655C" w:rsidP="00446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736E9" w:rsidRPr="00C3060B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3736E9" w:rsidRPr="00C3060B">
              <w:rPr>
                <w:spacing w:val="-20"/>
                <w:sz w:val="20"/>
                <w:szCs w:val="20"/>
              </w:rPr>
              <w:t>.20</w:t>
            </w:r>
            <w:r w:rsidR="00446E0F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446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№ </w:t>
            </w:r>
            <w:r w:rsidR="00446E0F">
              <w:rPr>
                <w:spacing w:val="-20"/>
                <w:sz w:val="20"/>
                <w:szCs w:val="20"/>
              </w:rPr>
              <w:t>2</w:t>
            </w:r>
            <w:r w:rsidR="00B0655C">
              <w:rPr>
                <w:spacing w:val="-20"/>
                <w:sz w:val="20"/>
                <w:szCs w:val="20"/>
              </w:rPr>
              <w:t>13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263D8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263D87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67310C" w:rsidRPr="00C3060B" w:rsidRDefault="00263D87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3D87" w:rsidRPr="00C3060B" w:rsidTr="00644823">
        <w:trPr>
          <w:trHeight w:val="20"/>
        </w:trPr>
        <w:tc>
          <w:tcPr>
            <w:tcW w:w="299" w:type="pct"/>
            <w:vMerge w:val="restart"/>
          </w:tcPr>
          <w:p w:rsidR="00263D87" w:rsidRPr="00C3060B" w:rsidRDefault="00263D87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63D87" w:rsidRPr="00C3060B" w:rsidRDefault="00263D87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3D87" w:rsidRPr="00C3060B" w:rsidRDefault="00263D87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3D87" w:rsidRPr="00C3060B" w:rsidRDefault="00263D87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3D87" w:rsidRPr="00C3060B" w:rsidTr="00263D87">
        <w:trPr>
          <w:trHeight w:val="89"/>
        </w:trPr>
        <w:tc>
          <w:tcPr>
            <w:tcW w:w="299" w:type="pct"/>
            <w:vMerge/>
          </w:tcPr>
          <w:p w:rsidR="00263D87" w:rsidRPr="00C3060B" w:rsidRDefault="00263D87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3D87" w:rsidRPr="00C3060B" w:rsidRDefault="00263D87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3D87" w:rsidRPr="00C3060B" w:rsidRDefault="00263D87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3D87" w:rsidRPr="00C3060B" w:rsidRDefault="00263D87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3D87" w:rsidRPr="00C3060B" w:rsidTr="00644823">
        <w:trPr>
          <w:trHeight w:val="88"/>
        </w:trPr>
        <w:tc>
          <w:tcPr>
            <w:tcW w:w="299" w:type="pct"/>
            <w:vMerge/>
          </w:tcPr>
          <w:p w:rsidR="00263D87" w:rsidRPr="00C3060B" w:rsidRDefault="00263D87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3D87" w:rsidRPr="00C3060B" w:rsidRDefault="00263D87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3D87" w:rsidRPr="00C3060B" w:rsidRDefault="00263D87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63D8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3D87" w:rsidRPr="00C3060B" w:rsidRDefault="00263D87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63D8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63D87" w:rsidRPr="00C3060B" w:rsidTr="00644823">
        <w:trPr>
          <w:trHeight w:val="20"/>
        </w:trPr>
        <w:tc>
          <w:tcPr>
            <w:tcW w:w="299" w:type="pct"/>
            <w:vMerge/>
          </w:tcPr>
          <w:p w:rsidR="00263D87" w:rsidRPr="00C3060B" w:rsidRDefault="00263D87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3D87" w:rsidRPr="00C3060B" w:rsidRDefault="00263D87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3D87" w:rsidRPr="00C3060B" w:rsidRDefault="00263D87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3D87" w:rsidRPr="00C3060B" w:rsidRDefault="00263D87" w:rsidP="00263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C3060B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3060B">
              <w:rPr>
                <w:spacing w:val="-20"/>
                <w:sz w:val="20"/>
                <w:szCs w:val="20"/>
              </w:rPr>
              <w:t>г</w:t>
            </w:r>
          </w:p>
        </w:tc>
      </w:tr>
      <w:tr w:rsidR="00263D87" w:rsidRPr="00C3060B" w:rsidTr="00644823">
        <w:trPr>
          <w:trHeight w:val="20"/>
        </w:trPr>
        <w:tc>
          <w:tcPr>
            <w:tcW w:w="299" w:type="pct"/>
            <w:vMerge/>
          </w:tcPr>
          <w:p w:rsidR="00263D87" w:rsidRPr="00C3060B" w:rsidRDefault="00263D87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3D87" w:rsidRPr="00C3060B" w:rsidRDefault="00263D87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3D87" w:rsidRPr="00C3060B" w:rsidRDefault="00263D87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3D87" w:rsidRPr="00C3060B" w:rsidRDefault="00263D87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35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63D87" w:rsidRPr="00C3060B" w:rsidTr="00644823">
        <w:trPr>
          <w:trHeight w:val="20"/>
        </w:trPr>
        <w:tc>
          <w:tcPr>
            <w:tcW w:w="299" w:type="pct"/>
            <w:vMerge/>
          </w:tcPr>
          <w:p w:rsidR="00263D87" w:rsidRPr="00C3060B" w:rsidRDefault="00263D87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3D87" w:rsidRPr="00C3060B" w:rsidRDefault="00263D87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3D87" w:rsidRPr="00C3060B" w:rsidRDefault="00263D87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3D87" w:rsidRPr="00C3060B" w:rsidRDefault="00263D87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446E0F">
              <w:rPr>
                <w:b/>
                <w:spacing w:val="-20"/>
                <w:sz w:val="20"/>
                <w:szCs w:val="20"/>
              </w:rPr>
              <w:t>2</w:t>
            </w:r>
            <w:r w:rsidR="00523C8B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D44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44A7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402" w:rsidRPr="00C3060B" w:rsidRDefault="00956402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A344B3" w:rsidRDefault="00956402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402" w:rsidRPr="00C3060B" w:rsidRDefault="00956402" w:rsidP="00A344B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A344B3" w:rsidRDefault="00956402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492AE7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47E98" w:rsidRPr="00C3060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 w:val="restart"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100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47E98" w:rsidRPr="00C3060B" w:rsidRDefault="00B173ED" w:rsidP="00446E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263D87">
              <w:rPr>
                <w:b/>
                <w:spacing w:val="-20"/>
                <w:sz w:val="20"/>
                <w:szCs w:val="20"/>
              </w:rPr>
              <w:t>01.202</w:t>
            </w:r>
            <w:r w:rsidR="00523C8B">
              <w:rPr>
                <w:b/>
                <w:spacing w:val="-20"/>
                <w:sz w:val="20"/>
                <w:szCs w:val="20"/>
              </w:rPr>
              <w:t>3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060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060B">
              <w:rPr>
                <w:spacing w:val="-20"/>
                <w:sz w:val="20"/>
                <w:szCs w:val="20"/>
              </w:rPr>
              <w:t>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8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263D87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B173ED" w:rsidRPr="00B234C6" w:rsidRDefault="00B173ED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73ED" w:rsidRPr="00B234C6" w:rsidTr="00B173E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B173E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B173E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060B" w:rsidDel="001465F6">
        <w:rPr>
          <w:b/>
          <w:spacing w:val="-20"/>
          <w:sz w:val="20"/>
          <w:szCs w:val="20"/>
        </w:rPr>
        <w:t xml:space="preserve"> (</w:t>
      </w:r>
      <w:r w:rsidRPr="00C3060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3060B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FC0BB6">
        <w:trPr>
          <w:trHeight w:val="288"/>
        </w:trPr>
        <w:tc>
          <w:tcPr>
            <w:tcW w:w="300" w:type="pct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FC0BB6">
        <w:trPr>
          <w:trHeight w:val="63"/>
        </w:trPr>
        <w:tc>
          <w:tcPr>
            <w:tcW w:w="300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263D87" w:rsidP="00446E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3C8B">
              <w:rPr>
                <w:b/>
                <w:spacing w:val="-20"/>
                <w:sz w:val="20"/>
                <w:szCs w:val="20"/>
              </w:rPr>
              <w:t>3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3060B" w:rsidTr="00B335F4">
        <w:trPr>
          <w:trHeight w:val="288"/>
        </w:trPr>
        <w:tc>
          <w:tcPr>
            <w:tcW w:w="299" w:type="pct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B335F4">
        <w:trPr>
          <w:trHeight w:val="63"/>
        </w:trPr>
        <w:tc>
          <w:tcPr>
            <w:tcW w:w="299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263D87" w:rsidP="00446E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3C8B">
              <w:rPr>
                <w:b/>
                <w:spacing w:val="-20"/>
                <w:sz w:val="20"/>
                <w:szCs w:val="20"/>
              </w:rPr>
              <w:t>3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B335F4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3060B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057D3B" w:rsidP="000B0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FC0BB6">
        <w:trPr>
          <w:trHeight w:val="253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3060B">
        <w:rPr>
          <w:b/>
          <w:spacing w:val="-20"/>
          <w:sz w:val="20"/>
          <w:szCs w:val="20"/>
        </w:rPr>
        <w:t>е(</w:t>
      </w:r>
      <w:proofErr w:type="gramEnd"/>
      <w:r w:rsidRPr="00C3060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A508FA">
        <w:trPr>
          <w:trHeight w:val="288"/>
        </w:trPr>
        <w:tc>
          <w:tcPr>
            <w:tcW w:w="300" w:type="pct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263D87" w:rsidP="00446E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3C8B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C3060B" w:rsidTr="00B952FC">
        <w:trPr>
          <w:trHeight w:val="288"/>
        </w:trPr>
        <w:tc>
          <w:tcPr>
            <w:tcW w:w="293" w:type="pct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63D87" w:rsidP="00446E0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23C8B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03B22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="003166F6" w:rsidRPr="00C3060B">
              <w:rPr>
                <w:spacing w:val="-20"/>
                <w:sz w:val="20"/>
                <w:szCs w:val="20"/>
              </w:rPr>
              <w:t>1</w:t>
            </w:r>
            <w:r w:rsidR="00841647" w:rsidRPr="00C3060B">
              <w:rPr>
                <w:spacing w:val="-20"/>
                <w:sz w:val="20"/>
                <w:szCs w:val="20"/>
              </w:rPr>
              <w:t>.</w:t>
            </w:r>
            <w:r w:rsidR="00263D87">
              <w:rPr>
                <w:spacing w:val="-20"/>
                <w:sz w:val="20"/>
                <w:szCs w:val="20"/>
              </w:rPr>
              <w:t>202</w:t>
            </w:r>
            <w:r w:rsidR="00AF4074">
              <w:rPr>
                <w:spacing w:val="-20"/>
                <w:sz w:val="20"/>
                <w:szCs w:val="20"/>
              </w:rPr>
              <w:t>2</w:t>
            </w:r>
            <w:r w:rsidR="00263D8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63D87" w:rsidP="00446E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AF4074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C46494">
        <w:trPr>
          <w:trHeight w:val="20"/>
        </w:trPr>
        <w:tc>
          <w:tcPr>
            <w:tcW w:w="5000" w:type="pct"/>
            <w:gridSpan w:val="7"/>
          </w:tcPr>
          <w:p w:rsidR="00057D3B" w:rsidRPr="00C3060B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F4074" w:rsidRPr="00C3060B" w:rsidTr="00B952FC">
        <w:trPr>
          <w:trHeight w:val="20"/>
        </w:trPr>
        <w:tc>
          <w:tcPr>
            <w:tcW w:w="293" w:type="pct"/>
          </w:tcPr>
          <w:p w:rsidR="00AF4074" w:rsidRPr="00C3060B" w:rsidRDefault="00AF4074" w:rsidP="00AF40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074" w:rsidRPr="00C3060B" w:rsidRDefault="00AF4074" w:rsidP="00AF40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F4074" w:rsidRPr="00C3060B" w:rsidRDefault="00AF4074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F4074" w:rsidRPr="00536393" w:rsidRDefault="00AF4074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36393">
              <w:rPr>
                <w:spacing w:val="-20"/>
                <w:sz w:val="20"/>
                <w:szCs w:val="20"/>
                <w:lang w:val="en-US"/>
              </w:rPr>
              <w:t>25986</w:t>
            </w:r>
          </w:p>
        </w:tc>
      </w:tr>
      <w:tr w:rsidR="00AF4074" w:rsidRPr="00C3060B" w:rsidTr="00B952FC">
        <w:trPr>
          <w:trHeight w:val="20"/>
        </w:trPr>
        <w:tc>
          <w:tcPr>
            <w:tcW w:w="293" w:type="pct"/>
          </w:tcPr>
          <w:p w:rsidR="00AF4074" w:rsidRPr="00C3060B" w:rsidRDefault="00AF4074" w:rsidP="00AF40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074" w:rsidRPr="00C3060B" w:rsidRDefault="00AF4074" w:rsidP="00AF40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F4074" w:rsidRPr="00C3060B" w:rsidRDefault="00AF4074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F4074" w:rsidRPr="00536393" w:rsidRDefault="00AF4074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36393">
              <w:rPr>
                <w:spacing w:val="-20"/>
                <w:sz w:val="20"/>
                <w:szCs w:val="20"/>
                <w:lang w:val="en-US"/>
              </w:rPr>
              <w:t>25986</w:t>
            </w:r>
          </w:p>
        </w:tc>
      </w:tr>
      <w:tr w:rsidR="00AF4074" w:rsidRPr="00C3060B" w:rsidTr="00B952FC">
        <w:trPr>
          <w:trHeight w:val="20"/>
        </w:trPr>
        <w:tc>
          <w:tcPr>
            <w:tcW w:w="293" w:type="pct"/>
          </w:tcPr>
          <w:p w:rsidR="00AF4074" w:rsidRPr="00C3060B" w:rsidRDefault="00AF4074" w:rsidP="00AF40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074" w:rsidRPr="00C3060B" w:rsidRDefault="00AF4074" w:rsidP="00AF40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F4074" w:rsidRPr="00C3060B" w:rsidRDefault="00AF4074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F4074" w:rsidRPr="00536393" w:rsidRDefault="00AF4074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36393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AF4074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01474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F4074" w:rsidRDefault="00AF4074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2166</w:t>
            </w:r>
          </w:p>
        </w:tc>
      </w:tr>
      <w:tr w:rsidR="00AF4074" w:rsidRPr="00C3060B" w:rsidTr="00B952FC">
        <w:trPr>
          <w:trHeight w:val="20"/>
        </w:trPr>
        <w:tc>
          <w:tcPr>
            <w:tcW w:w="293" w:type="pct"/>
          </w:tcPr>
          <w:p w:rsidR="00AF4074" w:rsidRPr="00C3060B" w:rsidRDefault="00AF4074" w:rsidP="00AF40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074" w:rsidRPr="00C3060B" w:rsidRDefault="00AF4074" w:rsidP="00AF40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F4074" w:rsidRPr="00C3060B" w:rsidRDefault="00AF4074" w:rsidP="00AF40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AF4074" w:rsidRPr="00AF4074" w:rsidRDefault="00AF4074" w:rsidP="00AF4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2166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536393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C" w:rsidRPr="00C3060B" w:rsidTr="00B952FC">
        <w:trPr>
          <w:trHeight w:val="20"/>
        </w:trPr>
        <w:tc>
          <w:tcPr>
            <w:tcW w:w="293" w:type="pct"/>
          </w:tcPr>
          <w:p w:rsidR="00301E1C" w:rsidRPr="00C3060B" w:rsidRDefault="00301E1C" w:rsidP="00301E1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C" w:rsidRPr="00C3060B" w:rsidRDefault="00301E1C" w:rsidP="0030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01E1C" w:rsidRPr="00C3060B" w:rsidRDefault="00301E1C" w:rsidP="0030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01E1C" w:rsidRPr="00AF4074" w:rsidRDefault="00AF4074" w:rsidP="0030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8152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F4074" w:rsidRDefault="00AF4074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22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AF4074" w:rsidRDefault="00AF4074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B952FC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AF4074" w:rsidRDefault="00AF4074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22</w:t>
            </w:r>
          </w:p>
        </w:tc>
      </w:tr>
      <w:tr w:rsidR="003166F6" w:rsidRPr="00C3060B" w:rsidTr="00C46494">
        <w:trPr>
          <w:trHeight w:val="20"/>
        </w:trPr>
        <w:tc>
          <w:tcPr>
            <w:tcW w:w="5000" w:type="pct"/>
            <w:gridSpan w:val="7"/>
          </w:tcPr>
          <w:p w:rsidR="003166F6" w:rsidRPr="009D7592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D759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D759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4A73" w:rsidRPr="00C3060B" w:rsidTr="00644823">
        <w:trPr>
          <w:trHeight w:val="20"/>
        </w:trPr>
        <w:tc>
          <w:tcPr>
            <w:tcW w:w="293" w:type="pct"/>
          </w:tcPr>
          <w:p w:rsidR="00D44A73" w:rsidRPr="00C3060B" w:rsidRDefault="00D44A73" w:rsidP="00D44A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D44A73" w:rsidRPr="00C3060B" w:rsidRDefault="00D44A73" w:rsidP="00D44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4A73" w:rsidRPr="001D5E92" w:rsidRDefault="00D44A73" w:rsidP="00D44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1C89" w:rsidRPr="00C3060B" w:rsidTr="00644823">
        <w:trPr>
          <w:trHeight w:val="20"/>
        </w:trPr>
        <w:tc>
          <w:tcPr>
            <w:tcW w:w="293" w:type="pct"/>
          </w:tcPr>
          <w:p w:rsidR="00971C89" w:rsidRPr="00A05669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A05669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1C89" w:rsidRPr="00A05669" w:rsidRDefault="00971C89" w:rsidP="00971C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1C89" w:rsidRPr="00A05669" w:rsidRDefault="00971C89" w:rsidP="00971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971C89" w:rsidRPr="00C3060B" w:rsidTr="00C3497B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71C89" w:rsidRPr="00C3060B" w:rsidTr="00C3497B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1C89" w:rsidRPr="00C3060B" w:rsidTr="00C3497B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FE61F1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166F6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92AE7" w:rsidRPr="00C3060B" w:rsidTr="00644823">
        <w:trPr>
          <w:trHeight w:val="20"/>
        </w:trPr>
        <w:tc>
          <w:tcPr>
            <w:tcW w:w="293" w:type="pct"/>
          </w:tcPr>
          <w:p w:rsidR="00492AE7" w:rsidRPr="00C3060B" w:rsidRDefault="00492AE7" w:rsidP="00492A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2AE7" w:rsidRPr="00C3060B" w:rsidRDefault="00492AE7" w:rsidP="00492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492AE7" w:rsidRPr="00C3060B" w:rsidRDefault="00492AE7" w:rsidP="00492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92AE7" w:rsidRPr="001D5E92" w:rsidRDefault="00492AE7" w:rsidP="00492A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92AE7" w:rsidRPr="00C3060B" w:rsidTr="00644823">
        <w:trPr>
          <w:trHeight w:val="20"/>
        </w:trPr>
        <w:tc>
          <w:tcPr>
            <w:tcW w:w="293" w:type="pct"/>
          </w:tcPr>
          <w:p w:rsidR="00492AE7" w:rsidRPr="00C3060B" w:rsidRDefault="00492AE7" w:rsidP="00492A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2AE7" w:rsidRPr="00C3060B" w:rsidRDefault="00492AE7" w:rsidP="00492AE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492AE7" w:rsidRPr="00C3060B" w:rsidRDefault="00492AE7" w:rsidP="00492A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92AE7" w:rsidRPr="001D5E92" w:rsidRDefault="00492AE7" w:rsidP="00492AE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11FCB" w:rsidRPr="00C3060B" w:rsidTr="00347E98">
        <w:trPr>
          <w:trHeight w:val="20"/>
        </w:trPr>
        <w:tc>
          <w:tcPr>
            <w:tcW w:w="293" w:type="pct"/>
          </w:tcPr>
          <w:p w:rsidR="00F11FCB" w:rsidRPr="00C3060B" w:rsidRDefault="00F11FCB" w:rsidP="00F11F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1FCB" w:rsidRPr="00C3060B" w:rsidRDefault="00F11FCB" w:rsidP="00F11F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11FCB" w:rsidRPr="00C3060B" w:rsidRDefault="00F11FCB" w:rsidP="00F11F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F11FCB" w:rsidRPr="00C3060B" w:rsidRDefault="00F11FCB" w:rsidP="00F11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1FCB" w:rsidRPr="00C3060B" w:rsidTr="00347E98">
        <w:trPr>
          <w:trHeight w:val="20"/>
        </w:trPr>
        <w:tc>
          <w:tcPr>
            <w:tcW w:w="293" w:type="pct"/>
          </w:tcPr>
          <w:p w:rsidR="00F11FCB" w:rsidRPr="00C3060B" w:rsidRDefault="00F11FCB" w:rsidP="00F11F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1FCB" w:rsidRPr="00C3060B" w:rsidRDefault="00F11FCB" w:rsidP="00F11F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1FCB" w:rsidRPr="00C3060B" w:rsidRDefault="00F11FCB" w:rsidP="00F11F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F11FCB" w:rsidRPr="00C3060B" w:rsidRDefault="00F11FCB" w:rsidP="00F11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1FCB" w:rsidRPr="00C3060B" w:rsidTr="00347E98">
        <w:trPr>
          <w:trHeight w:val="20"/>
        </w:trPr>
        <w:tc>
          <w:tcPr>
            <w:tcW w:w="293" w:type="pct"/>
          </w:tcPr>
          <w:p w:rsidR="00F11FCB" w:rsidRPr="00C3060B" w:rsidRDefault="00F11FCB" w:rsidP="00F11F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1FCB" w:rsidRPr="00C3060B" w:rsidRDefault="00F11FCB" w:rsidP="00F11F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1FCB" w:rsidRPr="00C3060B" w:rsidRDefault="00F11FCB" w:rsidP="00F11F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F11FCB" w:rsidRPr="00C3060B" w:rsidRDefault="00F11FCB" w:rsidP="00F11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DE2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DE2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DE2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FD6109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</w:p>
        </w:tc>
      </w:tr>
      <w:tr w:rsidR="003166F6" w:rsidRPr="00C3060B" w:rsidTr="00347E98">
        <w:trPr>
          <w:trHeight w:val="233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3166F6" w:rsidRPr="00FD6109" w:rsidRDefault="00FD6109" w:rsidP="00FD6109">
            <w:pPr>
              <w:jc w:val="center"/>
            </w:pPr>
            <w:r w:rsidRPr="00FD6109">
              <w:t>1</w:t>
            </w:r>
          </w:p>
        </w:tc>
      </w:tr>
      <w:tr w:rsidR="003166F6" w:rsidRPr="00FD6F5E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F587F" w:rsidRPr="00FD6109" w:rsidRDefault="00FD6109" w:rsidP="00B173ED">
            <w:pPr>
              <w:jc w:val="center"/>
              <w:rPr>
                <w:spacing w:val="-20"/>
                <w:sz w:val="20"/>
                <w:szCs w:val="20"/>
              </w:rPr>
            </w:pPr>
            <w:r w:rsidRPr="00FD6109">
              <w:rPr>
                <w:spacing w:val="-20"/>
                <w:sz w:val="20"/>
                <w:szCs w:val="20"/>
              </w:rPr>
              <w:t>45230,45</w:t>
            </w:r>
          </w:p>
        </w:tc>
      </w:tr>
      <w:bookmarkEnd w:id="0"/>
    </w:tbl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A7"/>
    <w:rsid w:val="0000147D"/>
    <w:rsid w:val="000060E2"/>
    <w:rsid w:val="00007944"/>
    <w:rsid w:val="000138D4"/>
    <w:rsid w:val="00014158"/>
    <w:rsid w:val="000143BE"/>
    <w:rsid w:val="00015223"/>
    <w:rsid w:val="00016ECD"/>
    <w:rsid w:val="00017964"/>
    <w:rsid w:val="00024041"/>
    <w:rsid w:val="000274C8"/>
    <w:rsid w:val="000317D4"/>
    <w:rsid w:val="000331DA"/>
    <w:rsid w:val="00033BE9"/>
    <w:rsid w:val="00033E9F"/>
    <w:rsid w:val="00034F06"/>
    <w:rsid w:val="0003537B"/>
    <w:rsid w:val="000368F2"/>
    <w:rsid w:val="0004257A"/>
    <w:rsid w:val="000429EB"/>
    <w:rsid w:val="00043050"/>
    <w:rsid w:val="00044A71"/>
    <w:rsid w:val="000468EA"/>
    <w:rsid w:val="000470F5"/>
    <w:rsid w:val="00050CB5"/>
    <w:rsid w:val="00052621"/>
    <w:rsid w:val="00056963"/>
    <w:rsid w:val="00057D3B"/>
    <w:rsid w:val="000648B2"/>
    <w:rsid w:val="000652C6"/>
    <w:rsid w:val="00066C69"/>
    <w:rsid w:val="00073676"/>
    <w:rsid w:val="00073A11"/>
    <w:rsid w:val="0007494F"/>
    <w:rsid w:val="00083EC9"/>
    <w:rsid w:val="000842D2"/>
    <w:rsid w:val="0008537D"/>
    <w:rsid w:val="000907C1"/>
    <w:rsid w:val="00090835"/>
    <w:rsid w:val="00090D8A"/>
    <w:rsid w:val="000B0EBE"/>
    <w:rsid w:val="000B1DA2"/>
    <w:rsid w:val="000B52AE"/>
    <w:rsid w:val="000B61B9"/>
    <w:rsid w:val="000C4573"/>
    <w:rsid w:val="000C7652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5EC"/>
    <w:rsid w:val="001003A0"/>
    <w:rsid w:val="0012127E"/>
    <w:rsid w:val="001220B1"/>
    <w:rsid w:val="00123B6F"/>
    <w:rsid w:val="00130661"/>
    <w:rsid w:val="001318FA"/>
    <w:rsid w:val="00140681"/>
    <w:rsid w:val="0014377A"/>
    <w:rsid w:val="001465F6"/>
    <w:rsid w:val="00151D5C"/>
    <w:rsid w:val="00151EB5"/>
    <w:rsid w:val="001558EF"/>
    <w:rsid w:val="0016041C"/>
    <w:rsid w:val="00165699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5DF"/>
    <w:rsid w:val="001978E8"/>
    <w:rsid w:val="001A00C5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3D4"/>
    <w:rsid w:val="001F387E"/>
    <w:rsid w:val="001F449B"/>
    <w:rsid w:val="002009A7"/>
    <w:rsid w:val="00202DC4"/>
    <w:rsid w:val="00203B22"/>
    <w:rsid w:val="00204986"/>
    <w:rsid w:val="0020742D"/>
    <w:rsid w:val="00220424"/>
    <w:rsid w:val="00222E64"/>
    <w:rsid w:val="00227C50"/>
    <w:rsid w:val="00233AFA"/>
    <w:rsid w:val="002369C1"/>
    <w:rsid w:val="002374FD"/>
    <w:rsid w:val="00237B24"/>
    <w:rsid w:val="00240024"/>
    <w:rsid w:val="0024067A"/>
    <w:rsid w:val="00240A4E"/>
    <w:rsid w:val="00240D07"/>
    <w:rsid w:val="002446FC"/>
    <w:rsid w:val="00245419"/>
    <w:rsid w:val="00247E31"/>
    <w:rsid w:val="00250145"/>
    <w:rsid w:val="00251C5F"/>
    <w:rsid w:val="00261CB6"/>
    <w:rsid w:val="0026225B"/>
    <w:rsid w:val="0026371D"/>
    <w:rsid w:val="00263913"/>
    <w:rsid w:val="00263D87"/>
    <w:rsid w:val="00263F51"/>
    <w:rsid w:val="00264670"/>
    <w:rsid w:val="00264DDD"/>
    <w:rsid w:val="002733D8"/>
    <w:rsid w:val="0028176A"/>
    <w:rsid w:val="002832C1"/>
    <w:rsid w:val="002856A3"/>
    <w:rsid w:val="00286F15"/>
    <w:rsid w:val="0029234F"/>
    <w:rsid w:val="00292AF7"/>
    <w:rsid w:val="002937DB"/>
    <w:rsid w:val="002B4A24"/>
    <w:rsid w:val="002B69B6"/>
    <w:rsid w:val="002C3AEF"/>
    <w:rsid w:val="002C554E"/>
    <w:rsid w:val="002D2362"/>
    <w:rsid w:val="002D32EA"/>
    <w:rsid w:val="002E00EA"/>
    <w:rsid w:val="002E1C09"/>
    <w:rsid w:val="002E68C5"/>
    <w:rsid w:val="002F26B3"/>
    <w:rsid w:val="002F4CDE"/>
    <w:rsid w:val="002F5450"/>
    <w:rsid w:val="002F5629"/>
    <w:rsid w:val="00300701"/>
    <w:rsid w:val="0030144B"/>
    <w:rsid w:val="00301E1C"/>
    <w:rsid w:val="0030411D"/>
    <w:rsid w:val="00304C45"/>
    <w:rsid w:val="00305898"/>
    <w:rsid w:val="003166F6"/>
    <w:rsid w:val="00316A4D"/>
    <w:rsid w:val="00317255"/>
    <w:rsid w:val="003223DB"/>
    <w:rsid w:val="003249A7"/>
    <w:rsid w:val="00326556"/>
    <w:rsid w:val="00333CCD"/>
    <w:rsid w:val="00342A07"/>
    <w:rsid w:val="00347E98"/>
    <w:rsid w:val="0035001E"/>
    <w:rsid w:val="00352E8B"/>
    <w:rsid w:val="0036702F"/>
    <w:rsid w:val="00370B04"/>
    <w:rsid w:val="00371326"/>
    <w:rsid w:val="003736E9"/>
    <w:rsid w:val="003745F5"/>
    <w:rsid w:val="00375C8C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BFE"/>
    <w:rsid w:val="003A661C"/>
    <w:rsid w:val="003A7232"/>
    <w:rsid w:val="003B03A5"/>
    <w:rsid w:val="003B083C"/>
    <w:rsid w:val="003B3B86"/>
    <w:rsid w:val="003B4593"/>
    <w:rsid w:val="003B45A5"/>
    <w:rsid w:val="003B62A6"/>
    <w:rsid w:val="003B7F8D"/>
    <w:rsid w:val="003C1535"/>
    <w:rsid w:val="003C495B"/>
    <w:rsid w:val="003C4DB6"/>
    <w:rsid w:val="003C54A2"/>
    <w:rsid w:val="003D6522"/>
    <w:rsid w:val="003D6D92"/>
    <w:rsid w:val="003E07D3"/>
    <w:rsid w:val="003E70FA"/>
    <w:rsid w:val="003F0680"/>
    <w:rsid w:val="003F4B91"/>
    <w:rsid w:val="003F50FB"/>
    <w:rsid w:val="003F57D4"/>
    <w:rsid w:val="00411656"/>
    <w:rsid w:val="0041180B"/>
    <w:rsid w:val="004149A8"/>
    <w:rsid w:val="004169E6"/>
    <w:rsid w:val="00432707"/>
    <w:rsid w:val="00441D40"/>
    <w:rsid w:val="00442408"/>
    <w:rsid w:val="00444A76"/>
    <w:rsid w:val="00444BD2"/>
    <w:rsid w:val="0044624B"/>
    <w:rsid w:val="00446E0F"/>
    <w:rsid w:val="004535D7"/>
    <w:rsid w:val="0045407C"/>
    <w:rsid w:val="00454BAA"/>
    <w:rsid w:val="004608B4"/>
    <w:rsid w:val="0046276B"/>
    <w:rsid w:val="0046334F"/>
    <w:rsid w:val="004648F5"/>
    <w:rsid w:val="00464F15"/>
    <w:rsid w:val="00467DD3"/>
    <w:rsid w:val="00475B55"/>
    <w:rsid w:val="0047694E"/>
    <w:rsid w:val="00480C70"/>
    <w:rsid w:val="00484722"/>
    <w:rsid w:val="004926E4"/>
    <w:rsid w:val="00492AE7"/>
    <w:rsid w:val="00494B87"/>
    <w:rsid w:val="004950C5"/>
    <w:rsid w:val="00496918"/>
    <w:rsid w:val="0049742F"/>
    <w:rsid w:val="00497BB1"/>
    <w:rsid w:val="004B059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D3C"/>
    <w:rsid w:val="004D7AF0"/>
    <w:rsid w:val="004E127A"/>
    <w:rsid w:val="004E3497"/>
    <w:rsid w:val="004E49B1"/>
    <w:rsid w:val="004F2791"/>
    <w:rsid w:val="004F6B64"/>
    <w:rsid w:val="004F6DF0"/>
    <w:rsid w:val="004F7811"/>
    <w:rsid w:val="004F796B"/>
    <w:rsid w:val="00513A1F"/>
    <w:rsid w:val="0051439B"/>
    <w:rsid w:val="00515857"/>
    <w:rsid w:val="00523C8B"/>
    <w:rsid w:val="00525718"/>
    <w:rsid w:val="0052602C"/>
    <w:rsid w:val="00530987"/>
    <w:rsid w:val="00531DCE"/>
    <w:rsid w:val="00535E54"/>
    <w:rsid w:val="00535EC9"/>
    <w:rsid w:val="00535F4A"/>
    <w:rsid w:val="00536393"/>
    <w:rsid w:val="00536CEC"/>
    <w:rsid w:val="0054413E"/>
    <w:rsid w:val="005470C8"/>
    <w:rsid w:val="0055219B"/>
    <w:rsid w:val="00554135"/>
    <w:rsid w:val="00557E6C"/>
    <w:rsid w:val="005628AB"/>
    <w:rsid w:val="005641E1"/>
    <w:rsid w:val="00565592"/>
    <w:rsid w:val="005703C7"/>
    <w:rsid w:val="00582B16"/>
    <w:rsid w:val="00590CFD"/>
    <w:rsid w:val="00596B7D"/>
    <w:rsid w:val="0059742D"/>
    <w:rsid w:val="005A2CE2"/>
    <w:rsid w:val="005A3082"/>
    <w:rsid w:val="005A48C7"/>
    <w:rsid w:val="005A77E8"/>
    <w:rsid w:val="005B2102"/>
    <w:rsid w:val="005B4CAD"/>
    <w:rsid w:val="005C7A9F"/>
    <w:rsid w:val="005D3309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3E2"/>
    <w:rsid w:val="006028A4"/>
    <w:rsid w:val="00611406"/>
    <w:rsid w:val="006115CF"/>
    <w:rsid w:val="00613915"/>
    <w:rsid w:val="00617F59"/>
    <w:rsid w:val="0062230E"/>
    <w:rsid w:val="00623AF2"/>
    <w:rsid w:val="0062775F"/>
    <w:rsid w:val="00632132"/>
    <w:rsid w:val="0063459E"/>
    <w:rsid w:val="00635AE3"/>
    <w:rsid w:val="0063601F"/>
    <w:rsid w:val="00640ECF"/>
    <w:rsid w:val="0064231A"/>
    <w:rsid w:val="00644823"/>
    <w:rsid w:val="00646D65"/>
    <w:rsid w:val="00653E44"/>
    <w:rsid w:val="00655EB1"/>
    <w:rsid w:val="00664689"/>
    <w:rsid w:val="006649F8"/>
    <w:rsid w:val="006659DC"/>
    <w:rsid w:val="006663DA"/>
    <w:rsid w:val="006664E7"/>
    <w:rsid w:val="006675E0"/>
    <w:rsid w:val="006703D8"/>
    <w:rsid w:val="0067310C"/>
    <w:rsid w:val="00681764"/>
    <w:rsid w:val="00682B51"/>
    <w:rsid w:val="00686AF9"/>
    <w:rsid w:val="0069103A"/>
    <w:rsid w:val="0069148E"/>
    <w:rsid w:val="00691791"/>
    <w:rsid w:val="00697ECD"/>
    <w:rsid w:val="006A1154"/>
    <w:rsid w:val="006A5EF0"/>
    <w:rsid w:val="006B19DF"/>
    <w:rsid w:val="006B1FEA"/>
    <w:rsid w:val="006B603E"/>
    <w:rsid w:val="006B769A"/>
    <w:rsid w:val="006C0B4D"/>
    <w:rsid w:val="006C4614"/>
    <w:rsid w:val="006C6F78"/>
    <w:rsid w:val="006C73C5"/>
    <w:rsid w:val="006E0584"/>
    <w:rsid w:val="006E377B"/>
    <w:rsid w:val="006E448D"/>
    <w:rsid w:val="006E4545"/>
    <w:rsid w:val="006E4E7C"/>
    <w:rsid w:val="006E5622"/>
    <w:rsid w:val="006E5FAA"/>
    <w:rsid w:val="006F2674"/>
    <w:rsid w:val="006F6F50"/>
    <w:rsid w:val="006F7E83"/>
    <w:rsid w:val="00702389"/>
    <w:rsid w:val="00707751"/>
    <w:rsid w:val="00710C8B"/>
    <w:rsid w:val="0071634F"/>
    <w:rsid w:val="00726F0D"/>
    <w:rsid w:val="00734280"/>
    <w:rsid w:val="00756460"/>
    <w:rsid w:val="00760BDA"/>
    <w:rsid w:val="0076500D"/>
    <w:rsid w:val="00770207"/>
    <w:rsid w:val="00775770"/>
    <w:rsid w:val="00782EFF"/>
    <w:rsid w:val="00785476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A1A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79A9"/>
    <w:rsid w:val="008307B0"/>
    <w:rsid w:val="00836523"/>
    <w:rsid w:val="00840E44"/>
    <w:rsid w:val="00841647"/>
    <w:rsid w:val="00842E60"/>
    <w:rsid w:val="00845146"/>
    <w:rsid w:val="0085154D"/>
    <w:rsid w:val="0085405B"/>
    <w:rsid w:val="0085657F"/>
    <w:rsid w:val="00856647"/>
    <w:rsid w:val="008605A1"/>
    <w:rsid w:val="0086187F"/>
    <w:rsid w:val="00862115"/>
    <w:rsid w:val="0086358B"/>
    <w:rsid w:val="00867684"/>
    <w:rsid w:val="0087130B"/>
    <w:rsid w:val="00871E5D"/>
    <w:rsid w:val="00882D2C"/>
    <w:rsid w:val="00892505"/>
    <w:rsid w:val="008948FD"/>
    <w:rsid w:val="00895990"/>
    <w:rsid w:val="00897569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863"/>
    <w:rsid w:val="008D6C60"/>
    <w:rsid w:val="008D6DD2"/>
    <w:rsid w:val="008E1004"/>
    <w:rsid w:val="008E4B1B"/>
    <w:rsid w:val="008F28A3"/>
    <w:rsid w:val="008F587F"/>
    <w:rsid w:val="009002DD"/>
    <w:rsid w:val="00900468"/>
    <w:rsid w:val="00900521"/>
    <w:rsid w:val="00910FB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0055"/>
    <w:rsid w:val="00945C88"/>
    <w:rsid w:val="0094627A"/>
    <w:rsid w:val="00947865"/>
    <w:rsid w:val="00952D40"/>
    <w:rsid w:val="00956402"/>
    <w:rsid w:val="00957196"/>
    <w:rsid w:val="00962C0D"/>
    <w:rsid w:val="00964488"/>
    <w:rsid w:val="00967405"/>
    <w:rsid w:val="00971C89"/>
    <w:rsid w:val="0097276C"/>
    <w:rsid w:val="00974A4A"/>
    <w:rsid w:val="00974DC4"/>
    <w:rsid w:val="00982EE1"/>
    <w:rsid w:val="00985ED4"/>
    <w:rsid w:val="00986481"/>
    <w:rsid w:val="00994B04"/>
    <w:rsid w:val="00996531"/>
    <w:rsid w:val="009A4ABB"/>
    <w:rsid w:val="009B38CA"/>
    <w:rsid w:val="009B5E04"/>
    <w:rsid w:val="009C633A"/>
    <w:rsid w:val="009C7873"/>
    <w:rsid w:val="009D3439"/>
    <w:rsid w:val="009D5567"/>
    <w:rsid w:val="009D6B9E"/>
    <w:rsid w:val="009D7592"/>
    <w:rsid w:val="009E345F"/>
    <w:rsid w:val="009E5D34"/>
    <w:rsid w:val="009F77C8"/>
    <w:rsid w:val="00A06E74"/>
    <w:rsid w:val="00A12E65"/>
    <w:rsid w:val="00A22D8A"/>
    <w:rsid w:val="00A233A3"/>
    <w:rsid w:val="00A255FC"/>
    <w:rsid w:val="00A25B34"/>
    <w:rsid w:val="00A344B3"/>
    <w:rsid w:val="00A40C32"/>
    <w:rsid w:val="00A41271"/>
    <w:rsid w:val="00A42646"/>
    <w:rsid w:val="00A43F56"/>
    <w:rsid w:val="00A4444B"/>
    <w:rsid w:val="00A44B56"/>
    <w:rsid w:val="00A508FA"/>
    <w:rsid w:val="00A54D42"/>
    <w:rsid w:val="00A56A2D"/>
    <w:rsid w:val="00A60199"/>
    <w:rsid w:val="00A708DA"/>
    <w:rsid w:val="00A7101E"/>
    <w:rsid w:val="00A73EA1"/>
    <w:rsid w:val="00A81F28"/>
    <w:rsid w:val="00A827E2"/>
    <w:rsid w:val="00A82F4F"/>
    <w:rsid w:val="00A9233C"/>
    <w:rsid w:val="00A94C42"/>
    <w:rsid w:val="00AA16AC"/>
    <w:rsid w:val="00AA49EB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92D"/>
    <w:rsid w:val="00AD2B73"/>
    <w:rsid w:val="00AD70F4"/>
    <w:rsid w:val="00AE3ACA"/>
    <w:rsid w:val="00AE4E29"/>
    <w:rsid w:val="00AF4074"/>
    <w:rsid w:val="00AF7335"/>
    <w:rsid w:val="00B0655C"/>
    <w:rsid w:val="00B1160B"/>
    <w:rsid w:val="00B173ED"/>
    <w:rsid w:val="00B178ED"/>
    <w:rsid w:val="00B2202F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84739"/>
    <w:rsid w:val="00B952FC"/>
    <w:rsid w:val="00B97E7F"/>
    <w:rsid w:val="00BA0195"/>
    <w:rsid w:val="00BA6FC9"/>
    <w:rsid w:val="00BA7F32"/>
    <w:rsid w:val="00BB126D"/>
    <w:rsid w:val="00BB39A4"/>
    <w:rsid w:val="00BB4CAD"/>
    <w:rsid w:val="00BB5D92"/>
    <w:rsid w:val="00BC03F2"/>
    <w:rsid w:val="00BC1D1C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259D"/>
    <w:rsid w:val="00C059B3"/>
    <w:rsid w:val="00C1717A"/>
    <w:rsid w:val="00C21537"/>
    <w:rsid w:val="00C3060B"/>
    <w:rsid w:val="00C31630"/>
    <w:rsid w:val="00C31C0E"/>
    <w:rsid w:val="00C337E1"/>
    <w:rsid w:val="00C3497B"/>
    <w:rsid w:val="00C35ABD"/>
    <w:rsid w:val="00C368B1"/>
    <w:rsid w:val="00C40229"/>
    <w:rsid w:val="00C444F2"/>
    <w:rsid w:val="00C46494"/>
    <w:rsid w:val="00C52EC2"/>
    <w:rsid w:val="00C54373"/>
    <w:rsid w:val="00C56F18"/>
    <w:rsid w:val="00C57C47"/>
    <w:rsid w:val="00C64A14"/>
    <w:rsid w:val="00C64B1A"/>
    <w:rsid w:val="00C64ED7"/>
    <w:rsid w:val="00C65221"/>
    <w:rsid w:val="00C70F99"/>
    <w:rsid w:val="00C776A2"/>
    <w:rsid w:val="00C81B6E"/>
    <w:rsid w:val="00C83036"/>
    <w:rsid w:val="00C86462"/>
    <w:rsid w:val="00C87E3C"/>
    <w:rsid w:val="00C90E7D"/>
    <w:rsid w:val="00C91C3B"/>
    <w:rsid w:val="00C93206"/>
    <w:rsid w:val="00C95660"/>
    <w:rsid w:val="00CA1A14"/>
    <w:rsid w:val="00CA79D2"/>
    <w:rsid w:val="00CB042F"/>
    <w:rsid w:val="00CB048A"/>
    <w:rsid w:val="00CB16C9"/>
    <w:rsid w:val="00CB3012"/>
    <w:rsid w:val="00CB4ED1"/>
    <w:rsid w:val="00CC11E6"/>
    <w:rsid w:val="00CC2169"/>
    <w:rsid w:val="00CC5FC2"/>
    <w:rsid w:val="00CD16D7"/>
    <w:rsid w:val="00CD22EF"/>
    <w:rsid w:val="00CD55A5"/>
    <w:rsid w:val="00CD7971"/>
    <w:rsid w:val="00CE1850"/>
    <w:rsid w:val="00CE2FB8"/>
    <w:rsid w:val="00CE3715"/>
    <w:rsid w:val="00CF19BD"/>
    <w:rsid w:val="00CF240C"/>
    <w:rsid w:val="00CF28C7"/>
    <w:rsid w:val="00CF3131"/>
    <w:rsid w:val="00D01C13"/>
    <w:rsid w:val="00D029D9"/>
    <w:rsid w:val="00D0498E"/>
    <w:rsid w:val="00D053C1"/>
    <w:rsid w:val="00D13ACA"/>
    <w:rsid w:val="00D1607F"/>
    <w:rsid w:val="00D24D2C"/>
    <w:rsid w:val="00D318BC"/>
    <w:rsid w:val="00D35C57"/>
    <w:rsid w:val="00D420B1"/>
    <w:rsid w:val="00D43B16"/>
    <w:rsid w:val="00D44A73"/>
    <w:rsid w:val="00D454DA"/>
    <w:rsid w:val="00D47034"/>
    <w:rsid w:val="00D51F9F"/>
    <w:rsid w:val="00D53CEF"/>
    <w:rsid w:val="00D545CC"/>
    <w:rsid w:val="00D6026E"/>
    <w:rsid w:val="00D6322D"/>
    <w:rsid w:val="00D7531C"/>
    <w:rsid w:val="00D75612"/>
    <w:rsid w:val="00D756C7"/>
    <w:rsid w:val="00D759D3"/>
    <w:rsid w:val="00D8083D"/>
    <w:rsid w:val="00D824F2"/>
    <w:rsid w:val="00D82816"/>
    <w:rsid w:val="00D82E83"/>
    <w:rsid w:val="00D90CEB"/>
    <w:rsid w:val="00D91747"/>
    <w:rsid w:val="00D966F1"/>
    <w:rsid w:val="00D96AFC"/>
    <w:rsid w:val="00DA05A2"/>
    <w:rsid w:val="00DB7760"/>
    <w:rsid w:val="00DC5AF4"/>
    <w:rsid w:val="00DC628A"/>
    <w:rsid w:val="00DD6FE1"/>
    <w:rsid w:val="00DE135F"/>
    <w:rsid w:val="00DE2BCD"/>
    <w:rsid w:val="00DE5130"/>
    <w:rsid w:val="00DE5F35"/>
    <w:rsid w:val="00DE7611"/>
    <w:rsid w:val="00DF18A1"/>
    <w:rsid w:val="00DF1B52"/>
    <w:rsid w:val="00E037FF"/>
    <w:rsid w:val="00E1122C"/>
    <w:rsid w:val="00E12FE5"/>
    <w:rsid w:val="00E1575C"/>
    <w:rsid w:val="00E22D9D"/>
    <w:rsid w:val="00E239C8"/>
    <w:rsid w:val="00E34791"/>
    <w:rsid w:val="00E3489C"/>
    <w:rsid w:val="00E4083F"/>
    <w:rsid w:val="00E41A89"/>
    <w:rsid w:val="00E55CE6"/>
    <w:rsid w:val="00E575E1"/>
    <w:rsid w:val="00E60596"/>
    <w:rsid w:val="00E624A6"/>
    <w:rsid w:val="00E647E5"/>
    <w:rsid w:val="00E72952"/>
    <w:rsid w:val="00E74A9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6FA8"/>
    <w:rsid w:val="00ED0696"/>
    <w:rsid w:val="00ED3F5F"/>
    <w:rsid w:val="00ED52D2"/>
    <w:rsid w:val="00ED6DC3"/>
    <w:rsid w:val="00EE1A92"/>
    <w:rsid w:val="00EE1ED9"/>
    <w:rsid w:val="00EE6B51"/>
    <w:rsid w:val="00EF0312"/>
    <w:rsid w:val="00EF07B3"/>
    <w:rsid w:val="00EF1350"/>
    <w:rsid w:val="00EF4D3F"/>
    <w:rsid w:val="00EF5B7A"/>
    <w:rsid w:val="00EF6B8E"/>
    <w:rsid w:val="00EF7512"/>
    <w:rsid w:val="00EF7A6C"/>
    <w:rsid w:val="00F02F6B"/>
    <w:rsid w:val="00F0502F"/>
    <w:rsid w:val="00F075CC"/>
    <w:rsid w:val="00F0798A"/>
    <w:rsid w:val="00F10992"/>
    <w:rsid w:val="00F11FCB"/>
    <w:rsid w:val="00F166F3"/>
    <w:rsid w:val="00F17816"/>
    <w:rsid w:val="00F36253"/>
    <w:rsid w:val="00F50C2C"/>
    <w:rsid w:val="00F51387"/>
    <w:rsid w:val="00F54F3C"/>
    <w:rsid w:val="00F60DEA"/>
    <w:rsid w:val="00F63392"/>
    <w:rsid w:val="00F6562B"/>
    <w:rsid w:val="00F65746"/>
    <w:rsid w:val="00F77E11"/>
    <w:rsid w:val="00F81609"/>
    <w:rsid w:val="00F8205E"/>
    <w:rsid w:val="00F85FAD"/>
    <w:rsid w:val="00F87065"/>
    <w:rsid w:val="00F87355"/>
    <w:rsid w:val="00F87557"/>
    <w:rsid w:val="00F90987"/>
    <w:rsid w:val="00F97179"/>
    <w:rsid w:val="00FA4EF8"/>
    <w:rsid w:val="00FA71F3"/>
    <w:rsid w:val="00FB32B1"/>
    <w:rsid w:val="00FB6CDA"/>
    <w:rsid w:val="00FB6ED7"/>
    <w:rsid w:val="00FC0BB6"/>
    <w:rsid w:val="00FC4826"/>
    <w:rsid w:val="00FC553A"/>
    <w:rsid w:val="00FC5A76"/>
    <w:rsid w:val="00FD4515"/>
    <w:rsid w:val="00FD6109"/>
    <w:rsid w:val="00FD6F2F"/>
    <w:rsid w:val="00FE0238"/>
    <w:rsid w:val="00FE1D12"/>
    <w:rsid w:val="00FE224A"/>
    <w:rsid w:val="00FE3D52"/>
    <w:rsid w:val="00FE4B3D"/>
    <w:rsid w:val="00FE61F1"/>
    <w:rsid w:val="00FF183B"/>
    <w:rsid w:val="00FF5746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5C76-BA90-4698-8F2C-8FB2111B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18</Pages>
  <Words>5802</Words>
  <Characters>41504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8</cp:revision>
  <dcterms:created xsi:type="dcterms:W3CDTF">2015-01-22T06:55:00Z</dcterms:created>
  <dcterms:modified xsi:type="dcterms:W3CDTF">2023-03-30T10:48:00Z</dcterms:modified>
</cp:coreProperties>
</file>